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4252"/>
      </w:tblGrid>
      <w:tr w:rsidR="00EB75A3" w:rsidTr="00A43AB6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編號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bottom"/>
          </w:tcPr>
          <w:p w:rsidR="00EB75A3" w:rsidRPr="00301EC6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color w:val="FFFFFF" w:themeColor="background1"/>
                <w:sz w:val="10"/>
                <w:szCs w:val="10"/>
                <w:u w:val="single" w:color="000000" w:themeColor="text1"/>
              </w:rPr>
            </w:pPr>
            <w:proofErr w:type="gramStart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˙˙˙˙˙˙˙˙˙˙˙˙˙˙</w:t>
            </w:r>
            <w:proofErr w:type="gramEnd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</w:t>
            </w:r>
          </w:p>
          <w:p w:rsidR="00EB75A3" w:rsidRPr="00367EAC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【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教務處</w:t>
            </w: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教學與學習發展組填寫】</w:t>
            </w:r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2F5EC9">
        <w:rPr>
          <w:rFonts w:ascii="標楷體" w:eastAsia="標楷體" w:hAnsi="標楷體" w:hint="eastAsia"/>
          <w:sz w:val="30"/>
          <w:szCs w:val="30"/>
          <w:u w:val="single"/>
        </w:rPr>
        <w:t>二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EB75A3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教學助理基本資料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申請教師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教學助理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511"/>
        <w:gridCol w:w="512"/>
        <w:gridCol w:w="511"/>
        <w:gridCol w:w="512"/>
        <w:gridCol w:w="512"/>
        <w:gridCol w:w="511"/>
        <w:gridCol w:w="512"/>
        <w:gridCol w:w="388"/>
        <w:gridCol w:w="123"/>
        <w:gridCol w:w="512"/>
        <w:gridCol w:w="512"/>
        <w:gridCol w:w="270"/>
        <w:gridCol w:w="3969"/>
      </w:tblGrid>
      <w:tr w:rsidR="00FA3E81" w:rsidTr="00943BA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969" w:type="dxa"/>
            <w:gridSpan w:val="8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國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3BAA" w:rsidTr="00943BA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BAA" w:rsidRP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系級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943BAA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學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BAA" w:rsidRDefault="00943BAA" w:rsidP="00B754BB">
            <w:pPr>
              <w:spacing w:line="0" w:lineRule="atLeast"/>
              <w:ind w:leftChars="38" w:left="91" w:rightChars="38" w:right="9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學生證正反面影本</w:t>
            </w:r>
            <w:r w:rsidR="00794A5F">
              <w:rPr>
                <w:rFonts w:ascii="標楷體" w:eastAsia="標楷體" w:hAnsi="標楷體" w:hint="eastAsia"/>
                <w:szCs w:val="24"/>
              </w:rPr>
              <w:t>、課表</w:t>
            </w:r>
          </w:p>
        </w:tc>
      </w:tr>
      <w:tr w:rsidR="002543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外籍學生請填寫居留證統一證號</w:t>
            </w:r>
          </w:p>
          <w:p w:rsidR="00254395" w:rsidRP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身分證或居留證正反面影本</w:t>
            </w: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6FD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族群名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障別與等級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403C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5270" w:rsidTr="0035527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號資料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請擇</w:t>
            </w:r>
            <w:proofErr w:type="gramStart"/>
            <w:r w:rsidRPr="0035527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55270">
              <w:rPr>
                <w:rFonts w:ascii="標楷體" w:eastAsia="標楷體" w:hAnsi="標楷體" w:hint="eastAsia"/>
                <w:szCs w:val="24"/>
              </w:rPr>
              <w:t>勾選，並檢附存摺封面影本。</w:t>
            </w:r>
          </w:p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若經審核通過，聘用為教學助理時，本帳號將作為核撥薪資之用。</w:t>
            </w:r>
          </w:p>
        </w:tc>
      </w:tr>
      <w:tr w:rsidR="00355270" w:rsidTr="00BF4F2F">
        <w:trPr>
          <w:jc w:val="center"/>
        </w:trPr>
        <w:tc>
          <w:tcPr>
            <w:tcW w:w="1417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一銀行：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C79D2">
              <w:rPr>
                <w:rFonts w:ascii="標楷體" w:eastAsia="標楷體" w:hAnsi="標楷體" w:hint="eastAsia"/>
                <w:szCs w:val="24"/>
              </w:rPr>
              <w:t>分行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局：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【需自行負擔手續費 </w:t>
            </w:r>
            <w:r w:rsidR="00EB11A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0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元】</w:t>
            </w:r>
          </w:p>
          <w:p w:rsidR="00355270" w:rsidRPr="003E4EDB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局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5601E8">
        <w:rPr>
          <w:rFonts w:ascii="標楷體" w:eastAsia="標楷體" w:hAnsi="標楷體" w:hint="eastAsia"/>
          <w:szCs w:val="24"/>
        </w:rPr>
        <w:t>、教學助理</w:t>
      </w:r>
      <w:r w:rsidR="002A21D9">
        <w:rPr>
          <w:rFonts w:ascii="標楷體" w:eastAsia="標楷體" w:hAnsi="標楷體" w:hint="eastAsia"/>
          <w:szCs w:val="24"/>
        </w:rPr>
        <w:t>基本</w:t>
      </w:r>
      <w:r w:rsidR="005601E8">
        <w:rPr>
          <w:rFonts w:ascii="標楷體" w:eastAsia="標楷體" w:hAnsi="標楷體" w:hint="eastAsia"/>
          <w:szCs w:val="24"/>
        </w:rPr>
        <w:t>調查：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【請詳實填答</w:t>
      </w:r>
      <w:r w:rsidR="000D2ACA">
        <w:rPr>
          <w:rFonts w:ascii="標楷體" w:eastAsia="標楷體" w:hAnsi="標楷體" w:hint="eastAsia"/>
          <w:szCs w:val="24"/>
          <w:shd w:val="pct15" w:color="auto" w:fill="FFFFFF"/>
        </w:rPr>
        <w:t>，以免影響自身權益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5034"/>
      </w:tblGrid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6B392E" w:rsidRPr="00DB0102">
              <w:rPr>
                <w:rFonts w:ascii="標楷體" w:eastAsia="標楷體" w:hAnsi="標楷體" w:hint="eastAsia"/>
                <w:szCs w:val="24"/>
              </w:rPr>
              <w:t>前一學期學業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0102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 w:rsidRPr="00DB0102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前一學期</w:t>
            </w:r>
            <w:r w:rsidR="006B392E" w:rsidRPr="00ED7FC3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E020E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為本學期儲備教學助理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研習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證書影本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在本校擔任研究（計畫）助理或工讀生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職稱：</w:t>
            </w:r>
            <w:r w:rsidR="000D2AC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98138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P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</w:t>
            </w:r>
            <w:r w:rsidR="006B392E">
              <w:rPr>
                <w:rFonts w:ascii="標楷體" w:eastAsia="標楷體" w:hAnsi="標楷體" w:hint="eastAsia"/>
                <w:szCs w:val="24"/>
              </w:rPr>
              <w:t>是否取得工作許可證？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本國生免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填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</w:t>
            </w:r>
            <w:r w:rsidRPr="00EE6673">
              <w:rPr>
                <w:rFonts w:ascii="標楷體" w:eastAsia="標楷體" w:hAnsi="標楷體" w:hint="eastAsia"/>
                <w:shd w:val="pct15" w:color="auto" w:fill="FFFFFF"/>
              </w:rPr>
              <w:t>工作許可證</w:t>
            </w:r>
            <w:r w:rsidR="00254395">
              <w:rPr>
                <w:rFonts w:ascii="標楷體" w:eastAsia="標楷體" w:hAnsi="標楷體" w:hint="eastAsia"/>
                <w:shd w:val="pct15" w:color="auto" w:fill="FFFFFF"/>
              </w:rPr>
              <w:t>正反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影本】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四</w:t>
      </w:r>
      <w:r w:rsidR="005601E8">
        <w:rPr>
          <w:rFonts w:ascii="標楷體" w:eastAsia="標楷體" w:hAnsi="標楷體" w:hint="eastAsia"/>
          <w:szCs w:val="24"/>
        </w:rPr>
        <w:t>、</w:t>
      </w:r>
      <w:r w:rsidR="005601E8" w:rsidRPr="005601E8">
        <w:rPr>
          <w:rFonts w:ascii="標楷體" w:eastAsia="標楷體" w:hAnsi="標楷體" w:hint="eastAsia"/>
          <w:szCs w:val="24"/>
        </w:rPr>
        <w:t>教學助理聘用原因</w:t>
      </w:r>
      <w:r w:rsidR="005601E8">
        <w:rPr>
          <w:rFonts w:ascii="標楷體" w:eastAsia="標楷體" w:hAnsi="標楷體" w:hint="eastAsia"/>
          <w:szCs w:val="24"/>
        </w:rPr>
        <w:t>：</w:t>
      </w:r>
      <w:r w:rsidR="005601E8" w:rsidRPr="00DE020E">
        <w:rPr>
          <w:rFonts w:ascii="標楷體" w:eastAsia="標楷體" w:hAnsi="標楷體" w:hint="eastAsia"/>
          <w:szCs w:val="24"/>
          <w:shd w:val="pct15" w:color="auto" w:fill="FFFFFF"/>
        </w:rPr>
        <w:t>【請申請教師自行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81D03" w:rsidTr="00381D03">
        <w:trPr>
          <w:trHeight w:val="1247"/>
          <w:jc w:val="center"/>
        </w:trPr>
        <w:tc>
          <w:tcPr>
            <w:tcW w:w="10772" w:type="dxa"/>
            <w:vAlign w:val="center"/>
          </w:tcPr>
          <w:p w:rsidR="00381D03" w:rsidRDefault="00381D03" w:rsidP="00381D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54BB" w:rsidRDefault="00B754BB" w:rsidP="00381D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5D" w:rsidRDefault="00DC405D" w:rsidP="00547149">
      <w:r>
        <w:separator/>
      </w:r>
    </w:p>
  </w:endnote>
  <w:endnote w:type="continuationSeparator" w:id="0">
    <w:p w:rsidR="00DC405D" w:rsidRDefault="00DC405D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5D" w:rsidRDefault="00DC405D" w:rsidP="00547149">
      <w:r>
        <w:separator/>
      </w:r>
    </w:p>
  </w:footnote>
  <w:footnote w:type="continuationSeparator" w:id="0">
    <w:p w:rsidR="00DC405D" w:rsidRDefault="00DC405D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2F5EC9"/>
    <w:rsid w:val="003117D4"/>
    <w:rsid w:val="00322912"/>
    <w:rsid w:val="00322C19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F707E"/>
    <w:rsid w:val="00403C95"/>
    <w:rsid w:val="00404DC2"/>
    <w:rsid w:val="004308FF"/>
    <w:rsid w:val="004344C1"/>
    <w:rsid w:val="0048698D"/>
    <w:rsid w:val="005036B7"/>
    <w:rsid w:val="005316B2"/>
    <w:rsid w:val="0053349B"/>
    <w:rsid w:val="00547149"/>
    <w:rsid w:val="005601E8"/>
    <w:rsid w:val="005611E0"/>
    <w:rsid w:val="00565AC2"/>
    <w:rsid w:val="0057174B"/>
    <w:rsid w:val="00572234"/>
    <w:rsid w:val="00574E89"/>
    <w:rsid w:val="00575649"/>
    <w:rsid w:val="00593F74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94A5F"/>
    <w:rsid w:val="007A417F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44271"/>
    <w:rsid w:val="00A57945"/>
    <w:rsid w:val="00A60551"/>
    <w:rsid w:val="00A64300"/>
    <w:rsid w:val="00A901CC"/>
    <w:rsid w:val="00A94608"/>
    <w:rsid w:val="00A96EA4"/>
    <w:rsid w:val="00AB0F36"/>
    <w:rsid w:val="00AC6F9C"/>
    <w:rsid w:val="00AD3766"/>
    <w:rsid w:val="00AD7E73"/>
    <w:rsid w:val="00AE43D8"/>
    <w:rsid w:val="00AF000B"/>
    <w:rsid w:val="00AF60A6"/>
    <w:rsid w:val="00B07F3E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40449"/>
    <w:rsid w:val="00D73F19"/>
    <w:rsid w:val="00DB0102"/>
    <w:rsid w:val="00DC3523"/>
    <w:rsid w:val="00DC405D"/>
    <w:rsid w:val="00DE020E"/>
    <w:rsid w:val="00DF7398"/>
    <w:rsid w:val="00DF7528"/>
    <w:rsid w:val="00E2269C"/>
    <w:rsid w:val="00E317D6"/>
    <w:rsid w:val="00E4063F"/>
    <w:rsid w:val="00E46BD8"/>
    <w:rsid w:val="00E55CC6"/>
    <w:rsid w:val="00E66614"/>
    <w:rsid w:val="00E74F96"/>
    <w:rsid w:val="00EA17B9"/>
    <w:rsid w:val="00EB11AB"/>
    <w:rsid w:val="00EB75A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F647-1250-4B0C-88E5-D7791370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22</cp:revision>
  <cp:lastPrinted>2020-02-27T07:04:00Z</cp:lastPrinted>
  <dcterms:created xsi:type="dcterms:W3CDTF">2018-08-22T02:29:00Z</dcterms:created>
  <dcterms:modified xsi:type="dcterms:W3CDTF">2020-02-27T07:04:00Z</dcterms:modified>
</cp:coreProperties>
</file>